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</w:t>
      </w:r>
      <w:bookmarkStart w:id="0" w:name="_GoBack"/>
      <w:bookmarkEnd w:id="0"/>
      <w:r w:rsidRPr="00AF1B2A">
        <w:rPr>
          <w:rFonts w:hint="cs"/>
          <w:rtl/>
        </w:rPr>
        <w:t>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0A1B38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444A56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5.9pt;margin-top:0;width:225.05pt;height:168.75pt;z-index:251658240;mso-position-horizontal-relative:text;mso-position-vertical-relative:text">
            <v:imagedata r:id="rId8" o:title="saruye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240233" w:rsidRDefault="00240233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lang w:bidi="fa-IR"/>
        </w:rPr>
      </w:pPr>
    </w:p>
    <w:p w:rsidR="00240233" w:rsidRDefault="00240233" w:rsidP="00240233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lang w:bidi="fa-IR"/>
        </w:rPr>
      </w:pPr>
    </w:p>
    <w:p w:rsidR="00A005EB" w:rsidRPr="00420CF6" w:rsidRDefault="00A005EB" w:rsidP="00240233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67660C" w:rsidRPr="0067660C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sectPr w:rsidR="0067660C" w:rsidRPr="0067660C" w:rsidSect="00850C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56" w:rsidRDefault="00444A56" w:rsidP="00A005EB">
      <w:pPr>
        <w:spacing w:after="0" w:line="240" w:lineRule="auto"/>
      </w:pPr>
      <w:r>
        <w:separator/>
      </w:r>
    </w:p>
  </w:endnote>
  <w:endnote w:type="continuationSeparator" w:id="0">
    <w:p w:rsidR="00444A56" w:rsidRDefault="00444A56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850C62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444A56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1F5633">
              <w:rPr>
                <w:rFonts w:ascii="B Nazanin" w:hAnsi="B Nazanin" w:cs="B Nazanin"/>
                <w:noProof/>
              </w:rPr>
              <w:t>1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444A56" w:rsidP="00D12935">
                  <w:pPr>
                    <w:pStyle w:val="Footer"/>
                    <w:jc w:val="center"/>
                  </w:pPr>
                  <w:hyperlink r:id="rId1" w:history="1">
                    <w:r w:rsidR="00D12935" w:rsidRPr="00342F04">
                      <w:rPr>
                        <w:rStyle w:val="Hyperlink"/>
                        <w:sz w:val="18"/>
                        <w:szCs w:val="18"/>
                      </w:rPr>
                      <w:t>www.confm.ir</w:t>
                    </w:r>
                  </w:hyperlink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444A56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D12935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444A56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56" w:rsidRDefault="00444A56" w:rsidP="00A005EB">
      <w:pPr>
        <w:spacing w:after="0" w:line="240" w:lineRule="auto"/>
      </w:pPr>
      <w:r>
        <w:separator/>
      </w:r>
    </w:p>
  </w:footnote>
  <w:footnote w:type="continuationSeparator" w:id="0">
    <w:p w:rsidR="00444A56" w:rsidRDefault="00444A56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67660C" w:rsidRDefault="001F5633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.05pt;margin-top:-44.45pt;width:475.8pt;height:80.05pt;z-index:251658240;mso-position-horizontal-relative:text;mso-position-vertical-relative:text">
          <v:imagedata r:id="rId1" o:title="ba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51696"/>
    <w:rsid w:val="000A1B38"/>
    <w:rsid w:val="000C7F5E"/>
    <w:rsid w:val="000E266C"/>
    <w:rsid w:val="000E6124"/>
    <w:rsid w:val="00106278"/>
    <w:rsid w:val="00117554"/>
    <w:rsid w:val="00162B1D"/>
    <w:rsid w:val="001705DB"/>
    <w:rsid w:val="001B0494"/>
    <w:rsid w:val="001F5633"/>
    <w:rsid w:val="00240233"/>
    <w:rsid w:val="00257F6E"/>
    <w:rsid w:val="00265CD9"/>
    <w:rsid w:val="002B7F00"/>
    <w:rsid w:val="002C132B"/>
    <w:rsid w:val="002C14A0"/>
    <w:rsid w:val="004072CE"/>
    <w:rsid w:val="00420CF6"/>
    <w:rsid w:val="00431C07"/>
    <w:rsid w:val="00444A56"/>
    <w:rsid w:val="004617EE"/>
    <w:rsid w:val="004A2BE2"/>
    <w:rsid w:val="004B648A"/>
    <w:rsid w:val="0051202F"/>
    <w:rsid w:val="00514E69"/>
    <w:rsid w:val="00534C24"/>
    <w:rsid w:val="00591361"/>
    <w:rsid w:val="005A0E65"/>
    <w:rsid w:val="005B1270"/>
    <w:rsid w:val="005F6A1A"/>
    <w:rsid w:val="0060165F"/>
    <w:rsid w:val="0067660C"/>
    <w:rsid w:val="00683BE7"/>
    <w:rsid w:val="006863AE"/>
    <w:rsid w:val="00690D4D"/>
    <w:rsid w:val="00701A72"/>
    <w:rsid w:val="0070663E"/>
    <w:rsid w:val="007C077E"/>
    <w:rsid w:val="007D76D9"/>
    <w:rsid w:val="007E5470"/>
    <w:rsid w:val="00850C62"/>
    <w:rsid w:val="00851771"/>
    <w:rsid w:val="008C341E"/>
    <w:rsid w:val="008E2FDF"/>
    <w:rsid w:val="008F5C1C"/>
    <w:rsid w:val="00966E63"/>
    <w:rsid w:val="00A005EB"/>
    <w:rsid w:val="00A5151C"/>
    <w:rsid w:val="00A6354A"/>
    <w:rsid w:val="00A74839"/>
    <w:rsid w:val="00B27D4A"/>
    <w:rsid w:val="00B5351D"/>
    <w:rsid w:val="00C019B2"/>
    <w:rsid w:val="00C27102"/>
    <w:rsid w:val="00C85378"/>
    <w:rsid w:val="00D12935"/>
    <w:rsid w:val="00DC2BFC"/>
    <w:rsid w:val="00DF1735"/>
    <w:rsid w:val="00E165CD"/>
    <w:rsid w:val="00E32771"/>
    <w:rsid w:val="00E87BC7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m.i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2CD5-959F-4D4C-A5F9-25A2ED5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taghdis</cp:lastModifiedBy>
  <cp:revision>15</cp:revision>
  <cp:lastPrinted>2018-06-13T04:10:00Z</cp:lastPrinted>
  <dcterms:created xsi:type="dcterms:W3CDTF">2020-11-01T20:33:00Z</dcterms:created>
  <dcterms:modified xsi:type="dcterms:W3CDTF">2024-03-04T22:16:00Z</dcterms:modified>
</cp:coreProperties>
</file>